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4E466" w14:textId="77777777" w:rsidR="002A1034" w:rsidRDefault="002A1034" w:rsidP="007C275C">
      <w:pPr>
        <w:spacing w:after="0" w:line="40" w:lineRule="atLeast"/>
        <w:ind w:left="0" w:right="709" w:firstLine="0"/>
        <w:jc w:val="center"/>
        <w:rPr>
          <w:sz w:val="24"/>
        </w:rPr>
      </w:pPr>
      <w:r w:rsidRPr="00A044A6">
        <w:rPr>
          <w:sz w:val="24"/>
        </w:rPr>
        <w:t>肥 料 登 録 申 請 書</w:t>
      </w:r>
    </w:p>
    <w:p w14:paraId="3F3AE1D7" w14:textId="77777777" w:rsidR="00611FBB" w:rsidRPr="00A044A6" w:rsidRDefault="00611FBB" w:rsidP="007C275C">
      <w:pPr>
        <w:spacing w:after="0" w:line="40" w:lineRule="atLeast"/>
        <w:ind w:left="0" w:right="709" w:firstLine="0"/>
        <w:jc w:val="center"/>
      </w:pPr>
    </w:p>
    <w:p w14:paraId="50F6C535" w14:textId="77777777" w:rsidR="00611FBB" w:rsidRDefault="00611FBB" w:rsidP="007C275C">
      <w:pPr>
        <w:spacing w:after="0" w:line="40" w:lineRule="atLeast"/>
        <w:ind w:left="567" w:firstLineChars="1231" w:firstLine="2708"/>
        <w:jc w:val="right"/>
      </w:pPr>
      <w:commentRangeStart w:id="0"/>
      <w:r>
        <w:rPr>
          <w:rFonts w:cs="Calibri" w:hint="eastAsia"/>
          <w:sz w:val="22"/>
        </w:rPr>
        <w:t>令和</w:t>
      </w:r>
      <w:r w:rsidR="002A1034" w:rsidRPr="00A044A6">
        <w:rPr>
          <w:rFonts w:cs="Calibri"/>
          <w:sz w:val="22"/>
        </w:rPr>
        <w:tab/>
      </w:r>
      <w:r w:rsidR="002A1034" w:rsidRPr="00A044A6">
        <w:t>年</w:t>
      </w:r>
      <w:r w:rsidR="002A1034" w:rsidRPr="00A044A6">
        <w:tab/>
        <w:t>月</w:t>
      </w:r>
      <w:r w:rsidR="002A1034" w:rsidRPr="00A044A6">
        <w:tab/>
        <w:t>日</w:t>
      </w:r>
      <w:commentRangeEnd w:id="0"/>
      <w:r w:rsidR="0098236B">
        <w:rPr>
          <w:rStyle w:val="ae"/>
        </w:rPr>
        <w:commentReference w:id="0"/>
      </w:r>
    </w:p>
    <w:p w14:paraId="25F85367" w14:textId="77777777" w:rsidR="002D0718" w:rsidRDefault="002D0718" w:rsidP="007C275C">
      <w:pPr>
        <w:spacing w:after="0" w:line="40" w:lineRule="atLeast"/>
        <w:ind w:left="567" w:firstLineChars="1231" w:firstLine="2585"/>
        <w:jc w:val="right"/>
      </w:pPr>
    </w:p>
    <w:p w14:paraId="42A46564" w14:textId="77777777" w:rsidR="00CE56B0" w:rsidRDefault="002A1034" w:rsidP="007C275C">
      <w:pPr>
        <w:tabs>
          <w:tab w:val="center" w:pos="3997"/>
        </w:tabs>
        <w:spacing w:after="0" w:line="40" w:lineRule="atLeast"/>
        <w:ind w:left="0" w:right="0" w:firstLine="0"/>
      </w:pPr>
      <w:r>
        <w:t>農林水産大臣</w:t>
      </w:r>
      <w:r>
        <w:rPr>
          <w:rFonts w:hint="eastAsia"/>
        </w:rPr>
        <w:t xml:space="preserve">　</w:t>
      </w:r>
      <w:r w:rsidR="00A815B8">
        <w:rPr>
          <w:rFonts w:hint="eastAsia"/>
        </w:rPr>
        <w:t>○○　○○</w:t>
      </w:r>
      <w:r>
        <w:rPr>
          <w:rFonts w:hint="eastAsia"/>
        </w:rPr>
        <w:t xml:space="preserve">　</w:t>
      </w:r>
      <w:r w:rsidRPr="00A044A6">
        <w:t>殿</w:t>
      </w:r>
    </w:p>
    <w:p w14:paraId="37D29867" w14:textId="77777777" w:rsidR="002D0718" w:rsidRDefault="002D0718" w:rsidP="007C275C">
      <w:pPr>
        <w:tabs>
          <w:tab w:val="center" w:pos="3997"/>
        </w:tabs>
        <w:spacing w:after="0" w:line="40" w:lineRule="atLeast"/>
        <w:ind w:left="0" w:right="0" w:firstLine="0"/>
      </w:pPr>
    </w:p>
    <w:p w14:paraId="252D708D" w14:textId="77777777" w:rsidR="00CE56B0" w:rsidRDefault="00286413" w:rsidP="007C275C">
      <w:pPr>
        <w:tabs>
          <w:tab w:val="center" w:pos="3997"/>
        </w:tabs>
        <w:spacing w:after="0" w:line="40" w:lineRule="atLeast"/>
        <w:ind w:left="0" w:right="0" w:firstLineChars="2025" w:firstLine="4253"/>
      </w:pPr>
      <w:commentRangeStart w:id="1"/>
      <w:r>
        <w:rPr>
          <w:rFonts w:hint="eastAsia"/>
        </w:rPr>
        <w:t>○○県○○市○○区○○ ○○番地○</w:t>
      </w:r>
    </w:p>
    <w:p w14:paraId="5B438F7D" w14:textId="77777777" w:rsidR="00CE56B0" w:rsidRDefault="00CE56B0" w:rsidP="007C275C">
      <w:pPr>
        <w:tabs>
          <w:tab w:val="center" w:pos="3997"/>
        </w:tabs>
        <w:spacing w:after="0" w:line="40" w:lineRule="atLeast"/>
        <w:ind w:left="0" w:right="0" w:firstLineChars="2025" w:firstLine="4253"/>
      </w:pPr>
      <w:r>
        <w:rPr>
          <w:rFonts w:hint="eastAsia"/>
        </w:rPr>
        <w:t>○○○○株式会社</w:t>
      </w:r>
    </w:p>
    <w:p w14:paraId="49E48613" w14:textId="77777777" w:rsidR="002A1034" w:rsidRDefault="00CE56B0" w:rsidP="007C275C">
      <w:pPr>
        <w:tabs>
          <w:tab w:val="center" w:pos="3997"/>
        </w:tabs>
        <w:spacing w:after="0" w:line="40" w:lineRule="atLeast"/>
        <w:ind w:left="0" w:right="0" w:firstLineChars="2025" w:firstLine="4253"/>
      </w:pPr>
      <w:r>
        <w:rPr>
          <w:rFonts w:hint="eastAsia"/>
        </w:rPr>
        <w:t>代表取締役</w:t>
      </w:r>
      <w:r>
        <w:t xml:space="preserve"> ○○ ○○</w:t>
      </w:r>
      <w:commentRangeEnd w:id="1"/>
      <w:r w:rsidR="008A106B">
        <w:rPr>
          <w:rStyle w:val="ae"/>
        </w:rPr>
        <w:commentReference w:id="1"/>
      </w:r>
    </w:p>
    <w:p w14:paraId="5EF874AC" w14:textId="77777777" w:rsidR="002D0718" w:rsidRPr="00A044A6" w:rsidRDefault="002D0718" w:rsidP="007C275C">
      <w:pPr>
        <w:tabs>
          <w:tab w:val="center" w:pos="3997"/>
        </w:tabs>
        <w:spacing w:after="0" w:line="40" w:lineRule="atLeast"/>
        <w:ind w:left="0" w:right="0" w:firstLineChars="2025" w:firstLine="4253"/>
      </w:pPr>
    </w:p>
    <w:p w14:paraId="7CA0C84B" w14:textId="77777777" w:rsidR="00317CDB" w:rsidRDefault="002A1034" w:rsidP="007C275C">
      <w:pPr>
        <w:tabs>
          <w:tab w:val="center" w:pos="5471"/>
          <w:tab w:val="center" w:pos="7787"/>
        </w:tabs>
        <w:spacing w:after="0" w:line="40" w:lineRule="atLeast"/>
        <w:ind w:left="0" w:right="0" w:firstLine="0"/>
      </w:pPr>
      <w:r w:rsidRPr="00A044A6">
        <w:tab/>
      </w:r>
      <w:r w:rsidR="00B46EC7">
        <w:t>下記により</w:t>
      </w:r>
      <w:r w:rsidR="00B46EC7">
        <w:rPr>
          <w:rFonts w:hint="eastAsia"/>
        </w:rPr>
        <w:t>輸入</w:t>
      </w:r>
      <w:r>
        <w:t>業者</w:t>
      </w:r>
      <w:r w:rsidRPr="00A044A6">
        <w:t>として肥料の登録を受けたいので、肥料の品質の確保等に関する法律第６条第１項の規定により肥料の見本を添えて登録を申請します。</w:t>
      </w:r>
    </w:p>
    <w:p w14:paraId="3F30CEF8" w14:textId="77777777" w:rsidR="007C275C" w:rsidRPr="00A044A6" w:rsidRDefault="007C275C" w:rsidP="007C275C">
      <w:pPr>
        <w:tabs>
          <w:tab w:val="center" w:pos="5471"/>
          <w:tab w:val="center" w:pos="7787"/>
        </w:tabs>
        <w:spacing w:after="0" w:line="40" w:lineRule="atLeast"/>
        <w:ind w:left="0" w:right="0" w:firstLine="0"/>
      </w:pPr>
    </w:p>
    <w:p w14:paraId="4E80E552" w14:textId="77777777" w:rsidR="002A1034" w:rsidRDefault="002A1034" w:rsidP="007C275C">
      <w:pPr>
        <w:spacing w:after="0" w:line="40" w:lineRule="atLeast"/>
        <w:ind w:left="2840" w:right="2863" w:hanging="11"/>
        <w:jc w:val="center"/>
      </w:pPr>
      <w:r w:rsidRPr="00A044A6">
        <w:t>記</w:t>
      </w:r>
    </w:p>
    <w:p w14:paraId="41EA63D7" w14:textId="77777777" w:rsidR="002D0718" w:rsidRPr="00A044A6" w:rsidRDefault="002D0718" w:rsidP="007C275C">
      <w:pPr>
        <w:spacing w:after="0" w:line="40" w:lineRule="atLeast"/>
        <w:ind w:left="2840" w:right="2863" w:hanging="11"/>
        <w:jc w:val="center"/>
      </w:pPr>
    </w:p>
    <w:p w14:paraId="5804FBE8" w14:textId="77777777" w:rsidR="00C6502E" w:rsidRDefault="002A1034" w:rsidP="007C275C">
      <w:pPr>
        <w:numPr>
          <w:ilvl w:val="0"/>
          <w:numId w:val="3"/>
        </w:numPr>
        <w:spacing w:after="0" w:line="40" w:lineRule="atLeast"/>
        <w:ind w:right="0" w:hanging="427"/>
      </w:pPr>
      <w:r w:rsidRPr="00A044A6">
        <w:t>氏名及び住所</w:t>
      </w:r>
    </w:p>
    <w:p w14:paraId="5240D416" w14:textId="77777777" w:rsidR="00FA3134" w:rsidRDefault="00FA3134" w:rsidP="007C275C">
      <w:pPr>
        <w:spacing w:after="0" w:line="40" w:lineRule="atLeast"/>
        <w:ind w:right="0" w:hanging="2270"/>
      </w:pPr>
      <w:commentRangeStart w:id="2"/>
      <w:r>
        <w:rPr>
          <w:rFonts w:hint="eastAsia"/>
        </w:rPr>
        <w:t>株式会社○○○○</w:t>
      </w:r>
    </w:p>
    <w:p w14:paraId="1C1543E9" w14:textId="77777777" w:rsidR="00FA3134" w:rsidRDefault="00FA3134" w:rsidP="007C275C">
      <w:pPr>
        <w:spacing w:after="0" w:line="40" w:lineRule="atLeast"/>
        <w:ind w:right="0" w:hanging="2270"/>
      </w:pPr>
      <w:r>
        <w:rPr>
          <w:rFonts w:hint="eastAsia"/>
        </w:rPr>
        <w:t>代表取締役　○○　○○</w:t>
      </w:r>
    </w:p>
    <w:p w14:paraId="76DAF50B" w14:textId="77777777" w:rsidR="00FA3134" w:rsidRDefault="00286413" w:rsidP="007C275C">
      <w:pPr>
        <w:spacing w:after="0" w:line="40" w:lineRule="atLeast"/>
        <w:ind w:right="0" w:hanging="2270"/>
      </w:pPr>
      <w:r>
        <w:rPr>
          <w:rFonts w:hint="eastAsia"/>
        </w:rPr>
        <w:t>○○県○○市○○区○○ ○○番地○</w:t>
      </w:r>
      <w:commentRangeEnd w:id="2"/>
      <w:r w:rsidR="008A106B">
        <w:rPr>
          <w:rStyle w:val="ae"/>
        </w:rPr>
        <w:commentReference w:id="2"/>
      </w:r>
      <w:r w:rsidR="00FA3134" w:rsidRPr="00FA3134">
        <w:cr/>
      </w:r>
    </w:p>
    <w:p w14:paraId="48F79810" w14:textId="77777777" w:rsidR="002A1034" w:rsidRDefault="002A1034" w:rsidP="007C275C">
      <w:pPr>
        <w:numPr>
          <w:ilvl w:val="0"/>
          <w:numId w:val="3"/>
        </w:numPr>
        <w:spacing w:after="0" w:line="40" w:lineRule="atLeast"/>
        <w:ind w:right="0" w:hanging="427"/>
      </w:pPr>
      <w:r w:rsidRPr="00A044A6">
        <w:t>肥料の種類</w:t>
      </w:r>
    </w:p>
    <w:p w14:paraId="5D917B65" w14:textId="77777777" w:rsidR="00FA3134" w:rsidRDefault="00FA3134" w:rsidP="007C275C">
      <w:pPr>
        <w:spacing w:after="0" w:line="40" w:lineRule="atLeast"/>
        <w:ind w:left="427" w:right="0" w:firstLineChars="66" w:firstLine="139"/>
      </w:pPr>
      <w:r>
        <w:rPr>
          <w:rFonts w:hint="eastAsia"/>
        </w:rPr>
        <w:t>○○○○</w:t>
      </w:r>
    </w:p>
    <w:p w14:paraId="3137CCE0" w14:textId="77777777" w:rsidR="00FA3134" w:rsidRDefault="00FA3134" w:rsidP="007C275C">
      <w:pPr>
        <w:spacing w:after="0" w:line="40" w:lineRule="atLeast"/>
        <w:ind w:left="427" w:right="0" w:firstLine="0"/>
      </w:pPr>
    </w:p>
    <w:p w14:paraId="44BB7887" w14:textId="77777777" w:rsidR="002A1034" w:rsidRDefault="002A1034" w:rsidP="007C275C">
      <w:pPr>
        <w:numPr>
          <w:ilvl w:val="0"/>
          <w:numId w:val="3"/>
        </w:numPr>
        <w:spacing w:after="0" w:line="40" w:lineRule="atLeast"/>
        <w:ind w:right="0" w:hanging="427"/>
      </w:pPr>
      <w:commentRangeStart w:id="3"/>
      <w:r w:rsidRPr="00A044A6">
        <w:t>肥料の名称</w:t>
      </w:r>
      <w:commentRangeEnd w:id="3"/>
      <w:r w:rsidR="008A106B">
        <w:rPr>
          <w:rStyle w:val="ae"/>
        </w:rPr>
        <w:commentReference w:id="3"/>
      </w:r>
    </w:p>
    <w:p w14:paraId="670BB400" w14:textId="77777777" w:rsidR="00FA3134" w:rsidRDefault="00BF6785" w:rsidP="007C275C">
      <w:pPr>
        <w:spacing w:after="0" w:line="40" w:lineRule="atLeast"/>
        <w:ind w:leftChars="3" w:left="6" w:right="0" w:firstLineChars="266" w:firstLine="559"/>
      </w:pPr>
      <w:r>
        <w:rPr>
          <w:rFonts w:hint="eastAsia"/>
        </w:rPr>
        <w:t>○○○○</w:t>
      </w:r>
    </w:p>
    <w:p w14:paraId="47053F7D" w14:textId="77777777" w:rsidR="00FA3134" w:rsidRDefault="00FA3134" w:rsidP="00E9019F">
      <w:pPr>
        <w:spacing w:after="0" w:line="40" w:lineRule="atLeast"/>
        <w:ind w:left="0" w:right="0" w:firstLine="0"/>
      </w:pPr>
    </w:p>
    <w:p w14:paraId="2F616FEF" w14:textId="77777777" w:rsidR="002A1034" w:rsidRDefault="002A1034" w:rsidP="00E9019F">
      <w:pPr>
        <w:numPr>
          <w:ilvl w:val="0"/>
          <w:numId w:val="3"/>
        </w:numPr>
        <w:spacing w:after="0" w:line="40" w:lineRule="atLeast"/>
        <w:ind w:right="0" w:hanging="427"/>
      </w:pPr>
      <w:r w:rsidRPr="00A044A6">
        <w:t>保証成分量その他の規格</w:t>
      </w:r>
    </w:p>
    <w:p w14:paraId="480FEF47" w14:textId="77777777" w:rsidR="00611FBB" w:rsidRDefault="00EE736A" w:rsidP="007C275C">
      <w:pPr>
        <w:spacing w:after="0" w:line="40" w:lineRule="atLeast"/>
        <w:ind w:left="427" w:right="0" w:firstLineChars="66" w:firstLine="139"/>
      </w:pPr>
      <w:commentRangeStart w:id="4"/>
      <w:r>
        <w:rPr>
          <w:rFonts w:hint="eastAsia"/>
        </w:rPr>
        <w:t>保証成分量</w:t>
      </w:r>
      <w:r w:rsidRPr="00EE736A">
        <w:rPr>
          <w:rFonts w:hint="eastAsia"/>
        </w:rPr>
        <w:t>（％）</w:t>
      </w:r>
      <w:commentRangeEnd w:id="4"/>
      <w:r w:rsidR="008A106B">
        <w:rPr>
          <w:rStyle w:val="ae"/>
        </w:rPr>
        <w:commentReference w:id="4"/>
      </w:r>
    </w:p>
    <w:p w14:paraId="265B4D43" w14:textId="77777777" w:rsidR="00EE736A" w:rsidRDefault="00611FBB" w:rsidP="007C275C">
      <w:pPr>
        <w:spacing w:after="0" w:line="40" w:lineRule="atLeast"/>
        <w:ind w:left="427" w:right="0" w:firstLineChars="66" w:firstLine="139"/>
      </w:pPr>
      <w:r>
        <w:rPr>
          <w:rFonts w:hint="eastAsia"/>
        </w:rPr>
        <w:t xml:space="preserve">　○○全量　　　　　</w:t>
      </w:r>
      <w:r w:rsidR="00BF6785">
        <w:rPr>
          <w:rFonts w:hint="eastAsia"/>
        </w:rPr>
        <w:t>○○</w:t>
      </w:r>
    </w:p>
    <w:p w14:paraId="17AFCE59" w14:textId="77777777" w:rsidR="00611FBB" w:rsidRDefault="00611FBB" w:rsidP="007C275C">
      <w:pPr>
        <w:spacing w:after="0" w:line="40" w:lineRule="atLeast"/>
        <w:ind w:left="427" w:right="0" w:firstLineChars="66" w:firstLine="139"/>
      </w:pPr>
      <w:r>
        <w:rPr>
          <w:rFonts w:hint="eastAsia"/>
        </w:rPr>
        <w:t xml:space="preserve">　</w:t>
      </w:r>
      <w:r w:rsidR="009C6840">
        <w:rPr>
          <w:rFonts w:hint="eastAsia"/>
        </w:rPr>
        <w:t xml:space="preserve">　</w:t>
      </w:r>
      <w:r w:rsidR="00BF6785">
        <w:rPr>
          <w:rFonts w:hint="eastAsia"/>
        </w:rPr>
        <w:t>○○</w:t>
      </w:r>
      <w:r>
        <w:rPr>
          <w:rFonts w:hint="eastAsia"/>
        </w:rPr>
        <w:t>性</w:t>
      </w:r>
      <w:r w:rsidR="009C6840">
        <w:rPr>
          <w:rFonts w:hint="eastAsia"/>
        </w:rPr>
        <w:t>○○</w:t>
      </w:r>
      <w:r>
        <w:rPr>
          <w:rFonts w:hint="eastAsia"/>
        </w:rPr>
        <w:t xml:space="preserve">　　　</w:t>
      </w:r>
      <w:r w:rsidR="00BF6785">
        <w:rPr>
          <w:rFonts w:hint="eastAsia"/>
        </w:rPr>
        <w:t>○○</w:t>
      </w:r>
    </w:p>
    <w:p w14:paraId="4E8BD8FD" w14:textId="77777777" w:rsidR="00611FBB" w:rsidRDefault="00611FBB" w:rsidP="007C275C">
      <w:pPr>
        <w:spacing w:after="0" w:line="40" w:lineRule="atLeast"/>
        <w:ind w:left="427" w:right="0" w:firstLineChars="66" w:firstLine="139"/>
      </w:pPr>
      <w:r>
        <w:rPr>
          <w:rFonts w:hint="eastAsia"/>
        </w:rPr>
        <w:t xml:space="preserve">　</w:t>
      </w:r>
      <w:r w:rsidR="00BF6785">
        <w:rPr>
          <w:rFonts w:hint="eastAsia"/>
        </w:rPr>
        <w:t>○○</w:t>
      </w:r>
      <w:r w:rsidR="009C6840">
        <w:rPr>
          <w:rFonts w:hint="eastAsia"/>
        </w:rPr>
        <w:t>性</w:t>
      </w:r>
      <w:r w:rsidR="00BF6785">
        <w:rPr>
          <w:rFonts w:hint="eastAsia"/>
        </w:rPr>
        <w:t>○○</w:t>
      </w:r>
      <w:r w:rsidR="009C6840">
        <w:rPr>
          <w:rFonts w:hint="eastAsia"/>
        </w:rPr>
        <w:t xml:space="preserve">　　　　</w:t>
      </w:r>
      <w:r w:rsidR="00BF6785">
        <w:rPr>
          <w:rFonts w:hint="eastAsia"/>
        </w:rPr>
        <w:t>○○</w:t>
      </w:r>
    </w:p>
    <w:p w14:paraId="661045A3" w14:textId="77777777" w:rsidR="00611FBB" w:rsidRDefault="00611FBB" w:rsidP="007C275C">
      <w:pPr>
        <w:spacing w:after="0" w:line="40" w:lineRule="atLeast"/>
        <w:ind w:left="427" w:right="0" w:firstLineChars="66" w:firstLine="139"/>
      </w:pPr>
      <w:r>
        <w:rPr>
          <w:rFonts w:hint="eastAsia"/>
        </w:rPr>
        <w:t xml:space="preserve">　</w:t>
      </w:r>
    </w:p>
    <w:p w14:paraId="194C755A" w14:textId="77777777" w:rsidR="00EE736A" w:rsidRDefault="00EE736A" w:rsidP="007C275C">
      <w:pPr>
        <w:spacing w:after="0" w:line="40" w:lineRule="atLeast"/>
        <w:ind w:left="427" w:right="0" w:firstLineChars="66" w:firstLine="139"/>
      </w:pPr>
      <w:r w:rsidRPr="00EE736A">
        <w:rPr>
          <w:rFonts w:hint="eastAsia"/>
        </w:rPr>
        <w:t>その他の規格</w:t>
      </w:r>
    </w:p>
    <w:p w14:paraId="253ED031" w14:textId="77777777" w:rsidR="00EE736A" w:rsidRDefault="008A106B" w:rsidP="008A106B">
      <w:pPr>
        <w:spacing w:after="0" w:line="40" w:lineRule="atLeast"/>
        <w:ind w:leftChars="300" w:left="630" w:right="0" w:firstLineChars="100" w:firstLine="210"/>
      </w:pPr>
      <w:r>
        <w:rPr>
          <w:rFonts w:hint="eastAsia"/>
        </w:rPr>
        <w:t>使用される原料、含有を許される有害成分の最大量及びその他の制限事項は、公定規格のとおり。</w:t>
      </w:r>
    </w:p>
    <w:p w14:paraId="75C5C11D" w14:textId="77777777" w:rsidR="008A106B" w:rsidRPr="008A106B" w:rsidRDefault="008A106B" w:rsidP="008A106B">
      <w:pPr>
        <w:spacing w:after="0" w:line="40" w:lineRule="atLeast"/>
        <w:ind w:leftChars="300" w:left="630" w:right="0" w:firstLineChars="100" w:firstLine="210"/>
      </w:pPr>
    </w:p>
    <w:p w14:paraId="3E8E6328" w14:textId="77777777" w:rsidR="002A1034" w:rsidRDefault="002A1034" w:rsidP="00E9019F">
      <w:pPr>
        <w:numPr>
          <w:ilvl w:val="0"/>
          <w:numId w:val="3"/>
        </w:numPr>
        <w:spacing w:after="0" w:line="40" w:lineRule="atLeast"/>
        <w:ind w:right="0" w:hanging="427"/>
      </w:pPr>
      <w:commentRangeStart w:id="5"/>
      <w:r w:rsidRPr="00A044A6">
        <w:t>保管する施設の所在地</w:t>
      </w:r>
      <w:commentRangeEnd w:id="5"/>
      <w:r w:rsidR="008A106B">
        <w:rPr>
          <w:rStyle w:val="ae"/>
        </w:rPr>
        <w:commentReference w:id="5"/>
      </w:r>
    </w:p>
    <w:p w14:paraId="777EC57A" w14:textId="77777777" w:rsidR="00361DF5" w:rsidRDefault="00A815B8" w:rsidP="007C275C">
      <w:pPr>
        <w:spacing w:after="0" w:line="40" w:lineRule="atLeast"/>
        <w:ind w:left="0" w:right="0" w:firstLineChars="270" w:firstLine="567"/>
      </w:pPr>
      <w:r w:rsidRPr="00A815B8">
        <w:rPr>
          <w:rFonts w:hint="eastAsia"/>
        </w:rPr>
        <w:t>○○県○○市○○区○○</w:t>
      </w:r>
      <w:r w:rsidRPr="00A815B8">
        <w:t xml:space="preserve"> ○○番地</w:t>
      </w:r>
    </w:p>
    <w:p w14:paraId="556AD241" w14:textId="77777777" w:rsidR="00361DF5" w:rsidRDefault="00361DF5" w:rsidP="00E9019F">
      <w:pPr>
        <w:spacing w:after="0" w:line="40" w:lineRule="atLeast"/>
        <w:ind w:left="8" w:right="0" w:hangingChars="4" w:hanging="8"/>
      </w:pPr>
    </w:p>
    <w:p w14:paraId="7E10E80B" w14:textId="77777777" w:rsidR="00361DF5" w:rsidRDefault="00156F8E" w:rsidP="00E9019F">
      <w:pPr>
        <w:numPr>
          <w:ilvl w:val="0"/>
          <w:numId w:val="3"/>
        </w:numPr>
        <w:spacing w:after="0" w:line="40" w:lineRule="atLeast"/>
        <w:ind w:right="0" w:hanging="427"/>
      </w:pPr>
      <w:r w:rsidRPr="00156F8E">
        <w:rPr>
          <w:rFonts w:hint="eastAsia"/>
        </w:rPr>
        <w:t>植物に対する害に関する栽培試験の成績（別紙のとおり）</w:t>
      </w:r>
    </w:p>
    <w:p w14:paraId="69A2E56E" w14:textId="77777777" w:rsidR="00361DF5" w:rsidRDefault="00361DF5" w:rsidP="007C275C">
      <w:pPr>
        <w:spacing w:after="0" w:line="40" w:lineRule="atLeast"/>
        <w:ind w:left="8" w:right="0" w:hangingChars="4" w:hanging="8"/>
      </w:pPr>
    </w:p>
    <w:p w14:paraId="29489B7B" w14:textId="77777777" w:rsidR="007C275C" w:rsidRDefault="007C275C" w:rsidP="007C275C">
      <w:pPr>
        <w:spacing w:after="0" w:line="40" w:lineRule="atLeast"/>
        <w:ind w:left="8" w:right="0" w:hangingChars="4" w:hanging="8"/>
      </w:pPr>
    </w:p>
    <w:p w14:paraId="61819473" w14:textId="77777777" w:rsidR="007C275C" w:rsidRDefault="007C275C" w:rsidP="007C275C">
      <w:pPr>
        <w:spacing w:after="0" w:line="40" w:lineRule="atLeast"/>
        <w:ind w:left="8" w:right="0" w:hangingChars="4" w:hanging="8"/>
      </w:pPr>
    </w:p>
    <w:p w14:paraId="4328E6A7" w14:textId="77777777" w:rsidR="007C275C" w:rsidRDefault="007C275C" w:rsidP="007C275C">
      <w:pPr>
        <w:spacing w:after="0" w:line="40" w:lineRule="atLeast"/>
        <w:ind w:left="8" w:right="0" w:hangingChars="4" w:hanging="8"/>
      </w:pPr>
    </w:p>
    <w:p w14:paraId="13257D92" w14:textId="77777777" w:rsidR="007C275C" w:rsidRDefault="007C275C" w:rsidP="007C275C">
      <w:pPr>
        <w:spacing w:after="0" w:line="40" w:lineRule="atLeast"/>
        <w:ind w:left="8" w:right="0" w:hangingChars="4" w:hanging="8"/>
      </w:pPr>
    </w:p>
    <w:p w14:paraId="204F08E8" w14:textId="77777777" w:rsidR="007C275C" w:rsidRDefault="007C275C" w:rsidP="007C275C">
      <w:pPr>
        <w:spacing w:after="0" w:line="40" w:lineRule="atLeast"/>
        <w:ind w:left="8" w:right="0" w:hangingChars="4" w:hanging="8"/>
      </w:pPr>
    </w:p>
    <w:p w14:paraId="13156EF8" w14:textId="77777777" w:rsidR="007C275C" w:rsidRDefault="007C275C" w:rsidP="007C275C">
      <w:pPr>
        <w:spacing w:after="0" w:line="40" w:lineRule="atLeast"/>
        <w:ind w:left="8" w:right="0" w:hangingChars="4" w:hanging="8"/>
      </w:pPr>
    </w:p>
    <w:p w14:paraId="384EECE5" w14:textId="77777777" w:rsidR="007C275C" w:rsidRDefault="007C275C" w:rsidP="007C275C">
      <w:pPr>
        <w:spacing w:after="0" w:line="40" w:lineRule="atLeast"/>
        <w:ind w:left="8" w:right="0" w:hangingChars="4" w:hanging="8"/>
      </w:pPr>
    </w:p>
    <w:p w14:paraId="46E2EE00" w14:textId="77777777" w:rsidR="00B46EC7" w:rsidRDefault="00B46EC7" w:rsidP="007C275C">
      <w:pPr>
        <w:spacing w:after="0" w:line="40" w:lineRule="atLeast"/>
        <w:ind w:left="8" w:right="0" w:hangingChars="4" w:hanging="8"/>
      </w:pPr>
    </w:p>
    <w:p w14:paraId="0AD1438E" w14:textId="77777777" w:rsidR="00B46EC7" w:rsidRDefault="00B46EC7" w:rsidP="007C275C">
      <w:pPr>
        <w:spacing w:after="0" w:line="40" w:lineRule="atLeast"/>
        <w:ind w:left="8" w:right="0" w:hangingChars="4" w:hanging="8"/>
      </w:pPr>
    </w:p>
    <w:p w14:paraId="191951FD" w14:textId="77777777" w:rsidR="007C275C" w:rsidRDefault="007C275C" w:rsidP="007C275C">
      <w:pPr>
        <w:spacing w:after="0" w:line="40" w:lineRule="atLeast"/>
        <w:ind w:left="8" w:right="0" w:hangingChars="4" w:hanging="8"/>
      </w:pPr>
    </w:p>
    <w:p w14:paraId="7B6B219C" w14:textId="77777777" w:rsidR="00E9019F" w:rsidRDefault="00E9019F" w:rsidP="00E9019F">
      <w:pPr>
        <w:numPr>
          <w:ilvl w:val="0"/>
          <w:numId w:val="3"/>
        </w:numPr>
        <w:spacing w:after="0" w:line="40" w:lineRule="atLeast"/>
        <w:ind w:right="0" w:hanging="427"/>
      </w:pPr>
      <w:r w:rsidRPr="00E9019F">
        <w:lastRenderedPageBreak/>
        <w:t>肥料の品質の確保等に関する法律施行規則第４条第１号から第４号までに掲げる事項</w:t>
      </w:r>
    </w:p>
    <w:p w14:paraId="57F5618B" w14:textId="77777777" w:rsidR="00946B6A" w:rsidRDefault="007562D0" w:rsidP="007C275C">
      <w:pPr>
        <w:spacing w:after="0" w:line="40" w:lineRule="atLeast"/>
        <w:ind w:left="192" w:right="0" w:firstLine="375"/>
      </w:pPr>
      <w:r>
        <w:rPr>
          <w:rFonts w:hint="eastAsia"/>
        </w:rPr>
        <w:t>肥料の品質の確保等に関する法律施行規則第４条第１号</w:t>
      </w:r>
    </w:p>
    <w:p w14:paraId="7BAC05B5" w14:textId="77777777" w:rsidR="00C63799" w:rsidRDefault="009F4B1B" w:rsidP="007C275C">
      <w:pPr>
        <w:spacing w:after="0" w:line="40" w:lineRule="atLeast"/>
        <w:ind w:left="192" w:right="0" w:firstLine="659"/>
      </w:pPr>
      <w:r>
        <w:rPr>
          <w:rFonts w:hint="eastAsia"/>
        </w:rPr>
        <w:t>該当な</w:t>
      </w:r>
      <w:r w:rsidR="00C05E2A">
        <w:rPr>
          <w:rFonts w:hint="eastAsia"/>
        </w:rPr>
        <w:t>し</w:t>
      </w:r>
      <w:r>
        <w:rPr>
          <w:rFonts w:hint="eastAsia"/>
        </w:rPr>
        <w:t>。</w:t>
      </w:r>
    </w:p>
    <w:p w14:paraId="1163E665" w14:textId="77777777" w:rsidR="007C275C" w:rsidRDefault="007C275C" w:rsidP="007C275C">
      <w:pPr>
        <w:spacing w:after="0" w:line="40" w:lineRule="atLeast"/>
        <w:ind w:left="192" w:right="0" w:firstLine="659"/>
      </w:pPr>
    </w:p>
    <w:p w14:paraId="408A6B10" w14:textId="77777777" w:rsidR="00946B6A" w:rsidRDefault="00946B6A" w:rsidP="007C275C">
      <w:pPr>
        <w:spacing w:after="0" w:line="40" w:lineRule="atLeast"/>
        <w:ind w:left="192" w:right="0" w:firstLine="375"/>
      </w:pPr>
      <w:r w:rsidRPr="00946B6A">
        <w:rPr>
          <w:rFonts w:hint="eastAsia"/>
        </w:rPr>
        <w:t>肥料の品質の確保等に関する法律施行規則第４条第２号</w:t>
      </w:r>
    </w:p>
    <w:p w14:paraId="193A0B66" w14:textId="77777777" w:rsidR="00356A91" w:rsidRDefault="00356A91" w:rsidP="007C275C">
      <w:pPr>
        <w:spacing w:after="0" w:line="40" w:lineRule="atLeast"/>
        <w:ind w:left="192" w:right="0" w:firstLine="375"/>
      </w:pPr>
      <w:commentRangeStart w:id="7"/>
      <w:r w:rsidRPr="00356A91">
        <w:rPr>
          <w:rFonts w:hint="eastAsia"/>
        </w:rPr>
        <w:t>（使用される原料、原料規格への適合性が確認できる事項及び生産工程の概要）</w:t>
      </w:r>
      <w:commentRangeEnd w:id="7"/>
      <w:r w:rsidR="008A106B">
        <w:rPr>
          <w:rStyle w:val="ae"/>
        </w:rPr>
        <w:commentReference w:id="7"/>
      </w:r>
    </w:p>
    <w:p w14:paraId="62D3FF93" w14:textId="77777777" w:rsidR="00946B6A" w:rsidRDefault="00946B6A" w:rsidP="007C275C">
      <w:pPr>
        <w:spacing w:after="0" w:line="40" w:lineRule="atLeast"/>
        <w:ind w:left="192" w:right="0" w:hanging="11"/>
      </w:pPr>
    </w:p>
    <w:p w14:paraId="7A009B17" w14:textId="77777777" w:rsidR="009F4B1B" w:rsidRDefault="009F4B1B" w:rsidP="007C275C">
      <w:pPr>
        <w:spacing w:after="0" w:line="40" w:lineRule="atLeast"/>
        <w:ind w:left="192" w:right="0" w:hanging="11"/>
      </w:pPr>
    </w:p>
    <w:p w14:paraId="044AC8C1" w14:textId="77777777" w:rsidR="009F4B1B" w:rsidRDefault="009F4B1B" w:rsidP="007C275C">
      <w:pPr>
        <w:spacing w:after="0" w:line="40" w:lineRule="atLeast"/>
        <w:ind w:left="192" w:right="0" w:hanging="11"/>
      </w:pPr>
    </w:p>
    <w:p w14:paraId="44045048" w14:textId="77777777" w:rsidR="009F4B1B" w:rsidRDefault="009F4B1B" w:rsidP="007C275C">
      <w:pPr>
        <w:spacing w:after="0" w:line="40" w:lineRule="atLeast"/>
        <w:ind w:left="192" w:right="0" w:hanging="11"/>
      </w:pPr>
    </w:p>
    <w:p w14:paraId="7488AE86" w14:textId="77777777" w:rsidR="00356A91" w:rsidRDefault="00356A91" w:rsidP="007C275C">
      <w:pPr>
        <w:spacing w:after="0" w:line="40" w:lineRule="atLeast"/>
        <w:ind w:left="192" w:right="0" w:hanging="11"/>
      </w:pPr>
    </w:p>
    <w:p w14:paraId="3A9C38C0" w14:textId="77777777" w:rsidR="00356A91" w:rsidRDefault="00356A91" w:rsidP="007C275C">
      <w:pPr>
        <w:spacing w:after="0" w:line="40" w:lineRule="atLeast"/>
        <w:ind w:left="192" w:right="0" w:hanging="11"/>
      </w:pPr>
    </w:p>
    <w:p w14:paraId="1639F126" w14:textId="77777777" w:rsidR="00356A91" w:rsidRDefault="00356A91" w:rsidP="007C275C">
      <w:pPr>
        <w:spacing w:after="0" w:line="40" w:lineRule="atLeast"/>
        <w:ind w:left="192" w:right="0" w:hanging="11"/>
      </w:pPr>
    </w:p>
    <w:p w14:paraId="47E4F8A6" w14:textId="77777777" w:rsidR="00356A91" w:rsidRDefault="003A260B" w:rsidP="007C275C">
      <w:pPr>
        <w:spacing w:after="0" w:line="40" w:lineRule="atLeast"/>
        <w:ind w:left="192" w:right="0" w:hanging="11"/>
      </w:pPr>
      <w:commentRangeStart w:id="8"/>
      <w:r>
        <w:rPr>
          <w:rFonts w:hint="eastAsia"/>
        </w:rPr>
        <w:t>（備考）</w:t>
      </w:r>
      <w:commentRangeEnd w:id="8"/>
      <w:r w:rsidR="008A106B">
        <w:rPr>
          <w:rStyle w:val="ae"/>
        </w:rPr>
        <w:commentReference w:id="8"/>
      </w:r>
    </w:p>
    <w:p w14:paraId="3623DAD6" w14:textId="77777777" w:rsidR="007B2B05" w:rsidRDefault="007B2B05" w:rsidP="007C275C">
      <w:pPr>
        <w:spacing w:after="0" w:line="40" w:lineRule="atLeast"/>
        <w:ind w:left="567" w:hanging="141"/>
      </w:pPr>
      <w:r>
        <w:rPr>
          <w:rFonts w:hint="eastAsia"/>
        </w:rPr>
        <w:t>１</w:t>
      </w:r>
      <w:r w:rsidR="003A260B">
        <w:t xml:space="preserve">. </w:t>
      </w:r>
      <w:r w:rsidR="00BF6785">
        <w:rPr>
          <w:rFonts w:hint="eastAsia"/>
        </w:rPr>
        <w:t>○○</w:t>
      </w:r>
      <w:r w:rsidR="00BF6785">
        <w:t>は、○○</w:t>
      </w:r>
      <w:r w:rsidR="007C275C">
        <w:rPr>
          <w:rFonts w:hint="eastAsia"/>
        </w:rPr>
        <w:t>（株）</w:t>
      </w:r>
      <w:r w:rsidR="00BF6785">
        <w:rPr>
          <w:rFonts w:hint="eastAsia"/>
        </w:rPr>
        <w:t>の</w:t>
      </w:r>
      <w:r w:rsidR="00BF6785">
        <w:t>生第○○○号</w:t>
      </w:r>
      <w:r w:rsidR="00BF6785">
        <w:rPr>
          <w:rFonts w:hint="eastAsia"/>
        </w:rPr>
        <w:t>「</w:t>
      </w:r>
      <w:r w:rsidR="00BF6785">
        <w:t>○○○</w:t>
      </w:r>
      <w:r w:rsidR="00BF6785">
        <w:rPr>
          <w:rFonts w:hint="eastAsia"/>
        </w:rPr>
        <w:t>」</w:t>
      </w:r>
      <w:r w:rsidR="00BF6785">
        <w:t>又はこれに類似した肥料を使</w:t>
      </w:r>
      <w:r>
        <w:rPr>
          <w:rFonts w:hint="eastAsia"/>
        </w:rPr>
        <w:t>用する。当該肥料は有効期間が○年のものに限る。</w:t>
      </w:r>
    </w:p>
    <w:p w14:paraId="188F181D" w14:textId="77777777" w:rsidR="00BF6785" w:rsidRDefault="007B2B05" w:rsidP="007C275C">
      <w:pPr>
        <w:spacing w:after="0" w:line="40" w:lineRule="atLeast"/>
        <w:ind w:left="567" w:hanging="141"/>
      </w:pPr>
      <w:r>
        <w:rPr>
          <w:rFonts w:hint="eastAsia"/>
        </w:rPr>
        <w:t>２</w:t>
      </w:r>
      <w:r w:rsidR="00BF6785">
        <w:rPr>
          <w:rFonts w:hint="eastAsia"/>
        </w:rPr>
        <w:t xml:space="preserve">. </w:t>
      </w:r>
      <w:r w:rsidR="00156F8E">
        <w:rPr>
          <w:rFonts w:hint="eastAsia"/>
        </w:rPr>
        <w:t>○○は、○○（株）</w:t>
      </w:r>
      <w:r w:rsidR="00BF6785">
        <w:rPr>
          <w:rFonts w:hint="eastAsia"/>
        </w:rPr>
        <w:t>で製造された工業用○○であり、原料規格第○中○の○</w:t>
      </w:r>
      <w:r w:rsidR="00BF6785" w:rsidRPr="00BF6785">
        <w:rPr>
          <w:rFonts w:hint="eastAsia"/>
        </w:rPr>
        <w:t>の項に該当する。</w:t>
      </w:r>
    </w:p>
    <w:p w14:paraId="449CD83E" w14:textId="77777777" w:rsidR="00356A91" w:rsidRDefault="007B2B05" w:rsidP="007C275C">
      <w:pPr>
        <w:spacing w:after="0" w:line="40" w:lineRule="atLeast"/>
        <w:ind w:left="567" w:hanging="141"/>
      </w:pPr>
      <w:r>
        <w:rPr>
          <w:rFonts w:hint="eastAsia"/>
        </w:rPr>
        <w:t>３</w:t>
      </w:r>
      <w:r w:rsidR="003A260B">
        <w:t xml:space="preserve">. </w:t>
      </w:r>
      <w:r w:rsidR="009F4B1B">
        <w:rPr>
          <w:rFonts w:hint="eastAsia"/>
        </w:rPr>
        <w:t>○○</w:t>
      </w:r>
      <w:r w:rsidR="003A260B">
        <w:rPr>
          <w:rFonts w:hint="eastAsia"/>
        </w:rPr>
        <w:t>は・・・・</w:t>
      </w:r>
    </w:p>
    <w:p w14:paraId="502095D8" w14:textId="77777777" w:rsidR="003A260B" w:rsidRDefault="003A260B" w:rsidP="007C275C">
      <w:pPr>
        <w:spacing w:after="0" w:line="40" w:lineRule="atLeast"/>
        <w:ind w:left="192" w:right="0" w:hanging="11"/>
      </w:pPr>
    </w:p>
    <w:p w14:paraId="0D2158B6" w14:textId="77777777" w:rsidR="00946B6A" w:rsidRDefault="00946B6A" w:rsidP="007C275C">
      <w:pPr>
        <w:spacing w:after="0" w:line="40" w:lineRule="atLeast"/>
        <w:ind w:left="192" w:right="0" w:firstLine="375"/>
      </w:pPr>
      <w:r w:rsidRPr="00946B6A">
        <w:rPr>
          <w:rFonts w:hint="eastAsia"/>
        </w:rPr>
        <w:t>肥料の品質の確保等に関する法律施行規則第４条第３号</w:t>
      </w:r>
    </w:p>
    <w:p w14:paraId="5354FE68" w14:textId="77777777" w:rsidR="00946B6A" w:rsidRDefault="009F4B1B" w:rsidP="007C275C">
      <w:pPr>
        <w:spacing w:after="0" w:line="40" w:lineRule="atLeast"/>
        <w:ind w:left="192" w:right="0" w:firstLine="659"/>
      </w:pPr>
      <w:r>
        <w:rPr>
          <w:rFonts w:hint="eastAsia"/>
        </w:rPr>
        <w:t>該当な</w:t>
      </w:r>
      <w:r w:rsidR="00946B6A">
        <w:rPr>
          <w:rFonts w:hint="eastAsia"/>
        </w:rPr>
        <w:t>し</w:t>
      </w:r>
      <w:r>
        <w:rPr>
          <w:rFonts w:hint="eastAsia"/>
        </w:rPr>
        <w:t>。</w:t>
      </w:r>
    </w:p>
    <w:p w14:paraId="7EB0AFC6" w14:textId="77777777" w:rsidR="00946B6A" w:rsidRDefault="00946B6A" w:rsidP="007C275C">
      <w:pPr>
        <w:spacing w:after="0" w:line="40" w:lineRule="atLeast"/>
        <w:ind w:left="192" w:right="0" w:firstLine="659"/>
      </w:pPr>
    </w:p>
    <w:p w14:paraId="5B543085" w14:textId="77777777" w:rsidR="002A1034" w:rsidRDefault="00946B6A" w:rsidP="007C275C">
      <w:pPr>
        <w:spacing w:after="0" w:line="40" w:lineRule="atLeast"/>
        <w:ind w:leftChars="270" w:left="708" w:right="0" w:hangingChars="67" w:hanging="141"/>
      </w:pPr>
      <w:commentRangeStart w:id="9"/>
      <w:r w:rsidRPr="00946B6A">
        <w:rPr>
          <w:rFonts w:hint="eastAsia"/>
        </w:rPr>
        <w:t>肥料の品質の確保等に関する法律施行規則第４条第４号</w:t>
      </w:r>
      <w:commentRangeEnd w:id="9"/>
      <w:r w:rsidR="008A106B">
        <w:rPr>
          <w:rStyle w:val="ae"/>
        </w:rPr>
        <w:commentReference w:id="9"/>
      </w:r>
      <w:r w:rsidRPr="00946B6A">
        <w:cr/>
      </w:r>
      <w:r w:rsidRPr="00946B6A">
        <w:rPr>
          <w:rFonts w:hint="eastAsia"/>
        </w:rPr>
        <w:t>（材料の種類、名称及び使用量）</w:t>
      </w:r>
    </w:p>
    <w:p w14:paraId="47D6463E" w14:textId="77777777" w:rsidR="00BF6785" w:rsidRDefault="00BF6785" w:rsidP="007C275C">
      <w:pPr>
        <w:spacing w:after="0" w:line="40" w:lineRule="atLeast"/>
        <w:ind w:leftChars="337" w:left="708" w:right="0" w:firstLineChars="135" w:firstLine="283"/>
      </w:pPr>
      <w:r>
        <w:rPr>
          <w:rFonts w:hint="eastAsia"/>
        </w:rPr>
        <w:t>○○材として○○</w:t>
      </w:r>
      <w:r w:rsidRPr="00BF6785">
        <w:rPr>
          <w:rFonts w:hint="eastAsia"/>
        </w:rPr>
        <w:t>を製品重量当たり</w:t>
      </w:r>
      <w:r>
        <w:rPr>
          <w:rFonts w:hint="eastAsia"/>
        </w:rPr>
        <w:t>○○</w:t>
      </w:r>
      <w:r w:rsidRPr="00BF6785">
        <w:t>%以下使用する。</w:t>
      </w:r>
    </w:p>
    <w:p w14:paraId="02518FE5" w14:textId="77777777" w:rsidR="00361DF5" w:rsidRDefault="00361DF5" w:rsidP="007C275C">
      <w:pPr>
        <w:spacing w:after="0" w:line="40" w:lineRule="atLeast"/>
        <w:ind w:left="0" w:right="0" w:firstLine="0"/>
      </w:pPr>
    </w:p>
    <w:p w14:paraId="0E09EFBA" w14:textId="77777777" w:rsidR="00361DF5" w:rsidRPr="00361DF5" w:rsidRDefault="00361DF5" w:rsidP="007C275C">
      <w:pPr>
        <w:spacing w:after="0" w:line="40" w:lineRule="atLeast"/>
        <w:ind w:left="0" w:right="0" w:firstLine="0"/>
        <w:rPr>
          <w:color w:val="0070C0"/>
        </w:rPr>
      </w:pPr>
      <w:r w:rsidRPr="00361DF5">
        <w:rPr>
          <w:rFonts w:hint="eastAsia"/>
          <w:color w:val="0070C0"/>
        </w:rPr>
        <w:t>（注）</w:t>
      </w:r>
    </w:p>
    <w:p w14:paraId="2E3E7A81" w14:textId="77777777" w:rsidR="007D32BE" w:rsidRPr="00361DF5" w:rsidRDefault="00361DF5" w:rsidP="007C275C">
      <w:pPr>
        <w:spacing w:after="0" w:line="40" w:lineRule="atLeast"/>
        <w:ind w:left="0" w:right="0" w:firstLineChars="135" w:firstLine="283"/>
        <w:rPr>
          <w:color w:val="0070C0"/>
        </w:rPr>
      </w:pPr>
      <w:r>
        <w:rPr>
          <w:rFonts w:hint="eastAsia"/>
          <w:color w:val="0070C0"/>
        </w:rPr>
        <w:t>記の７</w:t>
      </w:r>
      <w:r w:rsidR="007D32BE" w:rsidRPr="00361DF5">
        <w:rPr>
          <w:rFonts w:hint="eastAsia"/>
          <w:color w:val="0070C0"/>
        </w:rPr>
        <w:t>「</w:t>
      </w:r>
      <w:r w:rsidR="009F4B1B">
        <w:rPr>
          <w:color w:val="0070C0"/>
        </w:rPr>
        <w:t>植物に対する害に関する栽培試験の成績</w:t>
      </w:r>
      <w:r>
        <w:rPr>
          <w:rFonts w:hint="eastAsia"/>
          <w:color w:val="0070C0"/>
        </w:rPr>
        <w:t>」の</w:t>
      </w:r>
      <w:r w:rsidR="00146B24">
        <w:rPr>
          <w:rFonts w:hint="eastAsia"/>
          <w:color w:val="0070C0"/>
        </w:rPr>
        <w:t>項目は、要植害確認原料を使用した副産肥料の申請の場合のみ記載すること</w:t>
      </w:r>
      <w:r>
        <w:rPr>
          <w:rFonts w:hint="eastAsia"/>
          <w:color w:val="0070C0"/>
        </w:rPr>
        <w:t>。それ以外</w:t>
      </w:r>
      <w:r w:rsidR="00146B24">
        <w:rPr>
          <w:rFonts w:hint="eastAsia"/>
          <w:color w:val="0070C0"/>
        </w:rPr>
        <w:t>の場合</w:t>
      </w:r>
      <w:r>
        <w:rPr>
          <w:rFonts w:hint="eastAsia"/>
          <w:color w:val="0070C0"/>
        </w:rPr>
        <w:t>は当該項目を削除し、</w:t>
      </w:r>
      <w:r w:rsidR="007D32BE" w:rsidRPr="00361DF5">
        <w:rPr>
          <w:rFonts w:hint="eastAsia"/>
          <w:color w:val="0070C0"/>
        </w:rPr>
        <w:t>「</w:t>
      </w:r>
      <w:r w:rsidR="007D32BE" w:rsidRPr="00361DF5">
        <w:rPr>
          <w:color w:val="0070C0"/>
        </w:rPr>
        <w:t>肥料の品質の確保等に関する法律施行規則第４条第１号から第４号までに掲げる事項</w:t>
      </w:r>
      <w:r w:rsidR="007D32BE" w:rsidRPr="00361DF5">
        <w:rPr>
          <w:rFonts w:hint="eastAsia"/>
          <w:color w:val="0070C0"/>
        </w:rPr>
        <w:t>」の</w:t>
      </w:r>
      <w:r>
        <w:rPr>
          <w:rFonts w:hint="eastAsia"/>
          <w:color w:val="0070C0"/>
        </w:rPr>
        <w:t>項番</w:t>
      </w:r>
      <w:r w:rsidR="00146B24">
        <w:rPr>
          <w:rFonts w:hint="eastAsia"/>
          <w:color w:val="0070C0"/>
        </w:rPr>
        <w:t>を７に繰り上げ記載すること。</w:t>
      </w:r>
    </w:p>
    <w:sectPr w:rsidR="007D32BE" w:rsidRPr="00361DF5">
      <w:headerReference w:type="default" r:id="rId10"/>
      <w:pgSz w:w="11906" w:h="16838"/>
      <w:pgMar w:top="1440" w:right="1672" w:bottom="1440" w:left="170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成者" w:initials="A">
    <w:p w14:paraId="405EE7C0" w14:textId="71C9AD8F" w:rsidR="0098236B" w:rsidRDefault="0098236B">
      <w:pPr>
        <w:pStyle w:val="af"/>
      </w:pPr>
      <w:r>
        <w:rPr>
          <w:rStyle w:val="ae"/>
        </w:rPr>
        <w:annotationRef/>
      </w:r>
      <w:r>
        <w:rPr>
          <w:rFonts w:hint="eastAsia"/>
        </w:rPr>
        <w:t>送付日を記載する。</w:t>
      </w:r>
    </w:p>
  </w:comment>
  <w:comment w:id="1" w:author="作成者" w:initials="A">
    <w:p w14:paraId="28F643EA" w14:textId="77777777" w:rsidR="008A106B" w:rsidRDefault="008A106B">
      <w:pPr>
        <w:pStyle w:val="af"/>
      </w:pPr>
      <w:r>
        <w:rPr>
          <w:rStyle w:val="ae"/>
        </w:rPr>
        <w:annotationRef/>
      </w:r>
      <w:r>
        <w:rPr>
          <w:rFonts w:hint="eastAsia"/>
        </w:rPr>
        <w:t>住所、会社名、代表者名の順</w:t>
      </w:r>
    </w:p>
  </w:comment>
  <w:comment w:id="2" w:author="作成者" w:initials="A">
    <w:p w14:paraId="0A983E8E" w14:textId="77777777" w:rsidR="008A106B" w:rsidRDefault="008A106B">
      <w:pPr>
        <w:pStyle w:val="af"/>
      </w:pPr>
      <w:r>
        <w:rPr>
          <w:rStyle w:val="ae"/>
        </w:rPr>
        <w:annotationRef/>
      </w:r>
      <w:r>
        <w:rPr>
          <w:rFonts w:hint="eastAsia"/>
        </w:rPr>
        <w:t>会社名、代表者名、住所の順</w:t>
      </w:r>
    </w:p>
  </w:comment>
  <w:comment w:id="3" w:author="作成者" w:initials="A">
    <w:p w14:paraId="0DA47933" w14:textId="77777777" w:rsidR="008A106B" w:rsidRDefault="008A106B" w:rsidP="008A106B">
      <w:pPr>
        <w:pStyle w:val="af"/>
      </w:pPr>
      <w:r>
        <w:rPr>
          <w:rStyle w:val="ae"/>
        </w:rPr>
        <w:annotationRef/>
      </w:r>
      <w:r>
        <w:rPr>
          <w:rFonts w:hint="eastAsia"/>
        </w:rPr>
        <w:t>名称をつける際にはいくつかの決まりがあります。詳しくは以下をご覧ください。</w:t>
      </w:r>
    </w:p>
    <w:p w14:paraId="79CA420F" w14:textId="77777777" w:rsidR="008A106B" w:rsidRDefault="00283544" w:rsidP="008A106B">
      <w:pPr>
        <w:pStyle w:val="af"/>
      </w:pPr>
      <w:hyperlink r:id="rId1" w:history="1">
        <w:r w:rsidR="008A106B">
          <w:rPr>
            <w:rStyle w:val="af3"/>
          </w:rPr>
          <w:t>sub2_touroku.pdf (famic.go.jp)</w:t>
        </w:r>
      </w:hyperlink>
    </w:p>
    <w:p w14:paraId="5F5543EA" w14:textId="77777777" w:rsidR="008A106B" w:rsidRDefault="008A106B" w:rsidP="008A106B">
      <w:pPr>
        <w:pStyle w:val="af"/>
      </w:pPr>
      <w:r>
        <w:rPr>
          <w:rFonts w:hint="eastAsia"/>
        </w:rPr>
        <w:t>p.35～36</w:t>
      </w:r>
      <w:r>
        <w:t>(</w:t>
      </w:r>
      <w:r>
        <w:rPr>
          <w:rFonts w:hint="eastAsia"/>
        </w:rPr>
        <w:t>参考</w:t>
      </w:r>
      <w:r>
        <w:t>)</w:t>
      </w:r>
      <w:r>
        <w:rPr>
          <w:rFonts w:hint="eastAsia"/>
        </w:rPr>
        <w:t>肥料の名称のきまり</w:t>
      </w:r>
    </w:p>
  </w:comment>
  <w:comment w:id="4" w:author="作成者" w:initials="A">
    <w:p w14:paraId="1570BDC7" w14:textId="77777777" w:rsidR="005428E4" w:rsidRDefault="008A106B" w:rsidP="008A106B">
      <w:pPr>
        <w:pStyle w:val="af"/>
      </w:pPr>
      <w:r>
        <w:rPr>
          <w:rStyle w:val="ae"/>
        </w:rPr>
        <w:annotationRef/>
      </w:r>
    </w:p>
    <w:p w14:paraId="651B5B9F" w14:textId="61F52A9D" w:rsidR="008A106B" w:rsidRDefault="008A106B" w:rsidP="008A106B">
      <w:pPr>
        <w:pStyle w:val="af"/>
      </w:pPr>
      <w:r>
        <w:rPr>
          <w:rStyle w:val="ae"/>
        </w:rPr>
        <w:annotationRef/>
      </w:r>
      <w:r>
        <w:rPr>
          <w:rFonts w:hint="eastAsia"/>
        </w:rPr>
        <w:t>【記載例１】</w:t>
      </w:r>
    </w:p>
    <w:p w14:paraId="6596C704" w14:textId="77777777" w:rsidR="008A106B" w:rsidRDefault="008A106B" w:rsidP="008A106B">
      <w:pPr>
        <w:pStyle w:val="af"/>
      </w:pPr>
      <w:r>
        <w:rPr>
          <w:rFonts w:hint="eastAsia"/>
        </w:rPr>
        <w:t xml:space="preserve">　窒素全量　　　　　　　１０．０</w:t>
      </w:r>
    </w:p>
    <w:p w14:paraId="645DBFA4" w14:textId="77777777" w:rsidR="008A106B" w:rsidRDefault="008A106B" w:rsidP="008A106B">
      <w:pPr>
        <w:pStyle w:val="af"/>
      </w:pPr>
      <w:r>
        <w:rPr>
          <w:rFonts w:hint="eastAsia"/>
        </w:rPr>
        <w:t xml:space="preserve">　　内アンモニア性窒素　　８．０</w:t>
      </w:r>
    </w:p>
    <w:p w14:paraId="7B8DD296" w14:textId="17FF743B" w:rsidR="008A106B" w:rsidRDefault="007B0841" w:rsidP="008A106B">
      <w:pPr>
        <w:pStyle w:val="af"/>
      </w:pPr>
      <w:r>
        <w:rPr>
          <w:rFonts w:hint="eastAsia"/>
        </w:rPr>
        <w:t xml:space="preserve">　　</w:t>
      </w:r>
      <w:r w:rsidR="008A106B">
        <w:rPr>
          <w:rFonts w:hint="eastAsia"/>
        </w:rPr>
        <w:t>硝酸性窒素</w:t>
      </w:r>
      <w:r>
        <w:rPr>
          <w:rFonts w:hint="eastAsia"/>
        </w:rPr>
        <w:t xml:space="preserve">　</w:t>
      </w:r>
      <w:r w:rsidR="008A106B">
        <w:rPr>
          <w:rFonts w:hint="eastAsia"/>
        </w:rPr>
        <w:t xml:space="preserve">　　　　　１．０</w:t>
      </w:r>
    </w:p>
    <w:p w14:paraId="0AD4C6CC" w14:textId="77777777" w:rsidR="008A106B" w:rsidRDefault="008A106B" w:rsidP="008A106B">
      <w:pPr>
        <w:pStyle w:val="af"/>
      </w:pPr>
    </w:p>
    <w:p w14:paraId="1FDB2ECB" w14:textId="77777777" w:rsidR="008A106B" w:rsidRDefault="008A106B" w:rsidP="008A106B">
      <w:pPr>
        <w:pStyle w:val="af"/>
      </w:pPr>
      <w:r>
        <w:rPr>
          <w:rFonts w:hint="eastAsia"/>
        </w:rPr>
        <w:t>【記載例２】</w:t>
      </w:r>
    </w:p>
    <w:p w14:paraId="369EDB71" w14:textId="77777777" w:rsidR="008A106B" w:rsidRDefault="008A106B" w:rsidP="008A106B">
      <w:pPr>
        <w:pStyle w:val="af"/>
      </w:pPr>
      <w:r>
        <w:rPr>
          <w:rFonts w:hint="eastAsia"/>
        </w:rPr>
        <w:t>りん酸全量　　　　　　　１０．０</w:t>
      </w:r>
    </w:p>
    <w:p w14:paraId="075552A6" w14:textId="77777777" w:rsidR="008A106B" w:rsidRDefault="008A106B" w:rsidP="008A106B">
      <w:pPr>
        <w:pStyle w:val="af"/>
      </w:pPr>
      <w:r>
        <w:rPr>
          <w:rFonts w:hint="eastAsia"/>
        </w:rPr>
        <w:t xml:space="preserve">　内く溶性りん酸　　　　　９．６</w:t>
      </w:r>
    </w:p>
    <w:p w14:paraId="6F50608D" w14:textId="77777777" w:rsidR="008A106B" w:rsidRDefault="008A106B" w:rsidP="008A106B">
      <w:pPr>
        <w:pStyle w:val="af"/>
      </w:pPr>
      <w:r>
        <w:rPr>
          <w:rFonts w:hint="eastAsia"/>
        </w:rPr>
        <w:t xml:space="preserve">　　内水溶性りん酸　　　　５．０</w:t>
      </w:r>
    </w:p>
    <w:p w14:paraId="7994EE8A" w14:textId="77777777" w:rsidR="008A106B" w:rsidRDefault="008A106B" w:rsidP="008A106B">
      <w:pPr>
        <w:pStyle w:val="af"/>
      </w:pPr>
    </w:p>
    <w:p w14:paraId="619024EF" w14:textId="4DA96D61" w:rsidR="008A106B" w:rsidRPr="008A106B" w:rsidRDefault="008A106B" w:rsidP="008A106B">
      <w:pPr>
        <w:pStyle w:val="af"/>
      </w:pPr>
      <w:r>
        <w:rPr>
          <w:rFonts w:hint="eastAsia"/>
        </w:rPr>
        <w:t>※内成分を記載する際は、1</w:t>
      </w:r>
      <w:r w:rsidR="001548A1">
        <w:rPr>
          <w:rFonts w:hint="eastAsia"/>
        </w:rPr>
        <w:t>文字</w:t>
      </w:r>
      <w:r>
        <w:rPr>
          <w:rFonts w:hint="eastAsia"/>
        </w:rPr>
        <w:t>スペースを空けて記載する。</w:t>
      </w:r>
    </w:p>
  </w:comment>
  <w:comment w:id="5" w:author="作成者" w:initials="A">
    <w:p w14:paraId="71E5C7F4" w14:textId="51A6C07F" w:rsidR="008A106B" w:rsidRDefault="008A106B">
      <w:pPr>
        <w:pStyle w:val="af"/>
      </w:pPr>
      <w:r>
        <w:rPr>
          <w:rStyle w:val="ae"/>
        </w:rPr>
        <w:annotationRef/>
      </w:r>
      <w:bookmarkStart w:id="6" w:name="_GoBack"/>
      <w:bookmarkEnd w:id="6"/>
      <w:r>
        <w:rPr>
          <w:rFonts w:hint="eastAsia"/>
        </w:rPr>
        <w:t>該当する施設がない場合は、「該当なし」と記載</w:t>
      </w:r>
      <w:r w:rsidR="001548A1">
        <w:rPr>
          <w:rFonts w:hint="eastAsia"/>
        </w:rPr>
        <w:t>する。</w:t>
      </w:r>
    </w:p>
  </w:comment>
  <w:comment w:id="7" w:author="作成者" w:initials="A">
    <w:p w14:paraId="1734C165" w14:textId="77777777" w:rsidR="008A106B" w:rsidRDefault="008A106B" w:rsidP="008A106B">
      <w:pPr>
        <w:pStyle w:val="af"/>
      </w:pPr>
      <w:r>
        <w:rPr>
          <w:rStyle w:val="ae"/>
        </w:rPr>
        <w:annotationRef/>
      </w:r>
      <w:r>
        <w:rPr>
          <w:rFonts w:hint="eastAsia"/>
        </w:rPr>
        <w:t>「肥料登録申請書における生産工程の概要の書き方」をご覧ください。</w:t>
      </w:r>
    </w:p>
    <w:p w14:paraId="5DEC0CF1" w14:textId="77777777" w:rsidR="008A106B" w:rsidRDefault="00283544" w:rsidP="008A106B">
      <w:pPr>
        <w:pStyle w:val="af"/>
      </w:pPr>
      <w:hyperlink r:id="rId2" w:history="1">
        <w:r w:rsidR="008A106B">
          <w:rPr>
            <w:rStyle w:val="af3"/>
          </w:rPr>
          <w:t>sub2_koutei.pdf (famic.go.jp)</w:t>
        </w:r>
      </w:hyperlink>
    </w:p>
  </w:comment>
  <w:comment w:id="8" w:author="作成者" w:initials="A">
    <w:p w14:paraId="23784229" w14:textId="77777777" w:rsidR="00445E67" w:rsidRDefault="008A106B" w:rsidP="00445E67">
      <w:pPr>
        <w:pStyle w:val="af"/>
      </w:pPr>
      <w:r>
        <w:rPr>
          <w:rStyle w:val="ae"/>
        </w:rPr>
        <w:annotationRef/>
      </w:r>
      <w:r w:rsidR="00445E67">
        <w:rPr>
          <w:rStyle w:val="ae"/>
        </w:rPr>
        <w:annotationRef/>
      </w:r>
      <w:r w:rsidR="00445E67">
        <w:rPr>
          <w:rFonts w:hint="eastAsia"/>
        </w:rPr>
        <w:t>硫酸を使用する場合、以下の記載例のように硫酸の出所等を記載する。</w:t>
      </w:r>
    </w:p>
    <w:p w14:paraId="578EDA63" w14:textId="77777777" w:rsidR="00445E67" w:rsidRDefault="00445E67" w:rsidP="00445E67">
      <w:pPr>
        <w:pStyle w:val="af"/>
      </w:pPr>
      <w:r>
        <w:rPr>
          <w:rFonts w:hint="eastAsia"/>
        </w:rPr>
        <w:t>【記載例】</w:t>
      </w:r>
    </w:p>
    <w:p w14:paraId="1E5CEA59" w14:textId="77777777" w:rsidR="00445E67" w:rsidRDefault="00445E67" w:rsidP="00445E67">
      <w:pPr>
        <w:pStyle w:val="af"/>
      </w:pPr>
      <w:r>
        <w:t>・接触式硫酸を使用する。</w:t>
      </w:r>
    </w:p>
    <w:p w14:paraId="6D971EC3" w14:textId="77777777" w:rsidR="00445E67" w:rsidRDefault="00445E67" w:rsidP="00445E67">
      <w:pPr>
        <w:pStyle w:val="af"/>
      </w:pPr>
      <w:r>
        <w:t>・△△工業㈱の廃ガス出硫酸（亜鉛精錬、硝酸法）を使用する。</w:t>
      </w:r>
    </w:p>
    <w:p w14:paraId="25C37297" w14:textId="59841526" w:rsidR="008A106B" w:rsidRDefault="00445E67" w:rsidP="00445E67">
      <w:pPr>
        <w:pStyle w:val="af"/>
      </w:pPr>
      <w:r>
        <w:t>・接触式硫酸又は当社の硝酸濃縮回収硫酸を使用する。</w:t>
      </w:r>
    </w:p>
  </w:comment>
  <w:comment w:id="9" w:author="作成者" w:initials="A">
    <w:p w14:paraId="560FBEB4" w14:textId="77777777" w:rsidR="008A106B" w:rsidRDefault="008A106B" w:rsidP="008A106B">
      <w:pPr>
        <w:pStyle w:val="af"/>
      </w:pPr>
      <w:r>
        <w:rPr>
          <w:rStyle w:val="ae"/>
        </w:rPr>
        <w:annotationRef/>
      </w:r>
      <w:r>
        <w:rPr>
          <w:rFonts w:hint="eastAsia"/>
        </w:rPr>
        <w:t>材料を使用しない場合は「該当なし」と記載する。</w:t>
      </w:r>
    </w:p>
    <w:p w14:paraId="3513F3E8" w14:textId="77777777" w:rsidR="008A106B" w:rsidRDefault="008A106B" w:rsidP="008A106B">
      <w:pPr>
        <w:pStyle w:val="af"/>
      </w:pPr>
      <w:r>
        <w:rPr>
          <w:rFonts w:hint="eastAsia"/>
        </w:rPr>
        <w:t>効果発現促進材を使用する場合は以下の記載例を倣って記載する。</w:t>
      </w:r>
    </w:p>
    <w:p w14:paraId="5980D010" w14:textId="77777777" w:rsidR="008A106B" w:rsidRDefault="008A106B" w:rsidP="008A106B">
      <w:pPr>
        <w:pStyle w:val="af"/>
      </w:pPr>
      <w:r>
        <w:rPr>
          <w:rFonts w:hint="eastAsia"/>
        </w:rPr>
        <w:t>【記載例】</w:t>
      </w:r>
    </w:p>
    <w:p w14:paraId="3DBAEC46" w14:textId="77777777" w:rsidR="008A106B" w:rsidRDefault="008A106B" w:rsidP="008A106B">
      <w:pPr>
        <w:pStyle w:val="af"/>
      </w:pPr>
      <w:r>
        <w:rPr>
          <w:rFonts w:hint="eastAsia"/>
        </w:rPr>
        <w:t>「効果発現促進材として硫酸第一鉄（鉄として）を製品重量当たり0.3％含有する。」</w:t>
      </w:r>
    </w:p>
    <w:p w14:paraId="470719F0" w14:textId="77777777" w:rsidR="008A106B" w:rsidRDefault="008A106B" w:rsidP="008A106B">
      <w:pPr>
        <w:pStyle w:val="af"/>
      </w:pPr>
      <w:r>
        <w:rPr>
          <w:rFonts w:hint="eastAsia"/>
        </w:rPr>
        <w:t>※保証票に使用料を記載する効果発現促進材、硝酸化成抑制材、摂取防止材については、「〇〇％以下」など使用量の幅をもたせる記載はし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5EE7C0" w15:done="0"/>
  <w15:commentEx w15:paraId="28F643EA" w15:done="0"/>
  <w15:commentEx w15:paraId="0A983E8E" w15:done="0"/>
  <w15:commentEx w15:paraId="5F5543EA" w15:done="0"/>
  <w15:commentEx w15:paraId="619024EF" w15:done="0"/>
  <w15:commentEx w15:paraId="71E5C7F4" w15:done="0"/>
  <w15:commentEx w15:paraId="5DEC0CF1" w15:done="0"/>
  <w15:commentEx w15:paraId="25C37297" w15:done="0"/>
  <w15:commentEx w15:paraId="470719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7AF3D" w14:textId="77777777" w:rsidR="00283544" w:rsidRDefault="00283544" w:rsidP="00A044A6">
      <w:pPr>
        <w:spacing w:after="0" w:line="240" w:lineRule="auto"/>
      </w:pPr>
      <w:r>
        <w:separator/>
      </w:r>
    </w:p>
  </w:endnote>
  <w:endnote w:type="continuationSeparator" w:id="0">
    <w:p w14:paraId="4BD1002B" w14:textId="77777777" w:rsidR="00283544" w:rsidRDefault="00283544" w:rsidP="00A0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B88CC" w14:textId="77777777" w:rsidR="00283544" w:rsidRDefault="00283544" w:rsidP="00A044A6">
      <w:pPr>
        <w:spacing w:after="0" w:line="240" w:lineRule="auto"/>
      </w:pPr>
      <w:r>
        <w:separator/>
      </w:r>
    </w:p>
  </w:footnote>
  <w:footnote w:type="continuationSeparator" w:id="0">
    <w:p w14:paraId="7C6F90FC" w14:textId="77777777" w:rsidR="00283544" w:rsidRDefault="00283544" w:rsidP="00A04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5FC88" w14:textId="77777777" w:rsidR="005C3502" w:rsidRPr="008D5E94" w:rsidRDefault="005C3502" w:rsidP="005C3502">
    <w:pPr>
      <w:pStyle w:val="a3"/>
      <w:ind w:left="0" w:firstLine="0"/>
      <w:rPr>
        <w:vanish/>
      </w:rPr>
    </w:pPr>
    <w:r w:rsidRPr="008D5E94">
      <w:rPr>
        <w:rFonts w:hint="eastAsia"/>
        <w:vanish/>
      </w:rPr>
      <w:t>（</w:t>
    </w:r>
    <w:r w:rsidR="008D5E94" w:rsidRPr="008D5E94">
      <w:rPr>
        <w:rFonts w:hint="eastAsia"/>
        <w:vanish/>
      </w:rPr>
      <w:t>登録</w:t>
    </w:r>
    <w:r w:rsidRPr="008D5E94">
      <w:rPr>
        <w:rFonts w:hint="eastAsia"/>
        <w:vanish/>
      </w:rPr>
      <w:t>外国生産業者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7A0E"/>
    <w:multiLevelType w:val="hybridMultilevel"/>
    <w:tmpl w:val="213677DC"/>
    <w:lvl w:ilvl="0" w:tplc="B47EB494">
      <w:start w:val="1"/>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2780B2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744058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30B53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6DC17F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04C358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FF2EA8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C01B0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B20AE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E6F6A49"/>
    <w:multiLevelType w:val="hybridMultilevel"/>
    <w:tmpl w:val="06CACB76"/>
    <w:lvl w:ilvl="0" w:tplc="A92EF89C">
      <w:start w:val="4"/>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B255C4">
      <w:start w:val="1"/>
      <w:numFmt w:val="decimalFullWidth"/>
      <w:lvlText w:val="%2"/>
      <w:lvlJc w:val="left"/>
      <w:pPr>
        <w:ind w:left="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D9250C8">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A0279A">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889B0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C7EDCAE">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90A2BE2">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BA9FCC">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B67050">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FC52E32"/>
    <w:multiLevelType w:val="hybridMultilevel"/>
    <w:tmpl w:val="213677DC"/>
    <w:lvl w:ilvl="0" w:tplc="B47EB494">
      <w:start w:val="1"/>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2780B2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744058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30B53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6DC17F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04C358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FF2EA8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C01B0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B20AE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06C2F80"/>
    <w:multiLevelType w:val="hybridMultilevel"/>
    <w:tmpl w:val="213677DC"/>
    <w:lvl w:ilvl="0" w:tplc="B47EB494">
      <w:start w:val="1"/>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2780B2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744058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30B53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6DC17F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04C358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FF2EA8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C01B0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B20AE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9C54D9A"/>
    <w:multiLevelType w:val="hybridMultilevel"/>
    <w:tmpl w:val="9864A656"/>
    <w:lvl w:ilvl="0" w:tplc="A92EF89C">
      <w:start w:val="4"/>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B255C4">
      <w:start w:val="1"/>
      <w:numFmt w:val="decimalFullWidth"/>
      <w:lvlText w:val="%2"/>
      <w:lvlJc w:val="left"/>
      <w:pPr>
        <w:ind w:left="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D9250C8">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A0279A">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889B0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C7EDCAE">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90A2BE2">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BA9FCC">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B67050">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CC3628E"/>
    <w:multiLevelType w:val="hybridMultilevel"/>
    <w:tmpl w:val="9864A656"/>
    <w:lvl w:ilvl="0" w:tplc="A92EF89C">
      <w:start w:val="4"/>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B255C4">
      <w:start w:val="1"/>
      <w:numFmt w:val="decimalFullWidth"/>
      <w:lvlText w:val="%2"/>
      <w:lvlJc w:val="left"/>
      <w:pPr>
        <w:ind w:left="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D9250C8">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A0279A">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889B0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C7EDCAE">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90A2BE2">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BA9FCC">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B67050">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D473CD2"/>
    <w:multiLevelType w:val="hybridMultilevel"/>
    <w:tmpl w:val="9864A656"/>
    <w:lvl w:ilvl="0" w:tplc="A92EF89C">
      <w:start w:val="4"/>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B255C4">
      <w:start w:val="1"/>
      <w:numFmt w:val="decimalFullWidth"/>
      <w:lvlText w:val="%2"/>
      <w:lvlJc w:val="left"/>
      <w:pPr>
        <w:ind w:left="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D9250C8">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A0279A">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889B0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C7EDCAE">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90A2BE2">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BA9FCC">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B67050">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713D763A"/>
    <w:multiLevelType w:val="hybridMultilevel"/>
    <w:tmpl w:val="F4B094AE"/>
    <w:lvl w:ilvl="0" w:tplc="B47EB494">
      <w:start w:val="1"/>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2780B2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744058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30B53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6DC17F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04C358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FF2EA8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C01B0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B20AE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7D935536"/>
    <w:multiLevelType w:val="hybridMultilevel"/>
    <w:tmpl w:val="44840B1A"/>
    <w:lvl w:ilvl="0" w:tplc="A92EF89C">
      <w:start w:val="4"/>
      <w:numFmt w:val="decimalFullWidth"/>
      <w:lvlText w:val="%1"/>
      <w:lvlJc w:val="left"/>
      <w:pPr>
        <w:ind w:left="4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CB255C4">
      <w:start w:val="1"/>
      <w:numFmt w:val="decimalFullWidth"/>
      <w:lvlText w:val="%2"/>
      <w:lvlJc w:val="left"/>
      <w:pPr>
        <w:ind w:left="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D9250C8">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A0279A">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889B0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C7EDCAE">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90A2BE2">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BA9FCC">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3B67050">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1"/>
  </w:num>
  <w:num w:numId="3">
    <w:abstractNumId w:val="7"/>
  </w:num>
  <w:num w:numId="4">
    <w:abstractNumId w:val="5"/>
  </w:num>
  <w:num w:numId="5">
    <w:abstractNumId w:val="2"/>
  </w:num>
  <w:num w:numId="6">
    <w:abstractNumId w:val="6"/>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1A8"/>
    <w:rsid w:val="00017763"/>
    <w:rsid w:val="0002358F"/>
    <w:rsid w:val="00062A3F"/>
    <w:rsid w:val="00067731"/>
    <w:rsid w:val="00073DD9"/>
    <w:rsid w:val="00146B24"/>
    <w:rsid w:val="001548A1"/>
    <w:rsid w:val="00156F8E"/>
    <w:rsid w:val="00174204"/>
    <w:rsid w:val="001E1E36"/>
    <w:rsid w:val="00257792"/>
    <w:rsid w:val="00283544"/>
    <w:rsid w:val="00286413"/>
    <w:rsid w:val="002A1034"/>
    <w:rsid w:val="002D0718"/>
    <w:rsid w:val="002D5B0F"/>
    <w:rsid w:val="00317CDB"/>
    <w:rsid w:val="00356A91"/>
    <w:rsid w:val="00361DF5"/>
    <w:rsid w:val="003A260B"/>
    <w:rsid w:val="003C16F7"/>
    <w:rsid w:val="004144A8"/>
    <w:rsid w:val="00445E67"/>
    <w:rsid w:val="004D2D65"/>
    <w:rsid w:val="004E3956"/>
    <w:rsid w:val="005044F4"/>
    <w:rsid w:val="005428E4"/>
    <w:rsid w:val="005C3502"/>
    <w:rsid w:val="0060253B"/>
    <w:rsid w:val="00611FBB"/>
    <w:rsid w:val="006B7ECF"/>
    <w:rsid w:val="006C27DC"/>
    <w:rsid w:val="0071374D"/>
    <w:rsid w:val="00746F6C"/>
    <w:rsid w:val="007562D0"/>
    <w:rsid w:val="00763338"/>
    <w:rsid w:val="007B0841"/>
    <w:rsid w:val="007B2B05"/>
    <w:rsid w:val="007C275C"/>
    <w:rsid w:val="007D32BE"/>
    <w:rsid w:val="007F23A7"/>
    <w:rsid w:val="00825B38"/>
    <w:rsid w:val="008418B9"/>
    <w:rsid w:val="00856DA8"/>
    <w:rsid w:val="008A106B"/>
    <w:rsid w:val="008D5E94"/>
    <w:rsid w:val="00946B6A"/>
    <w:rsid w:val="0095634E"/>
    <w:rsid w:val="0098236B"/>
    <w:rsid w:val="009C6840"/>
    <w:rsid w:val="009F4B1B"/>
    <w:rsid w:val="00A044A6"/>
    <w:rsid w:val="00A1420C"/>
    <w:rsid w:val="00A815B8"/>
    <w:rsid w:val="00B46EC7"/>
    <w:rsid w:val="00B751B0"/>
    <w:rsid w:val="00BB455A"/>
    <w:rsid w:val="00BF6785"/>
    <w:rsid w:val="00C05E2A"/>
    <w:rsid w:val="00C63799"/>
    <w:rsid w:val="00C6502E"/>
    <w:rsid w:val="00C91772"/>
    <w:rsid w:val="00CE56B0"/>
    <w:rsid w:val="00D24690"/>
    <w:rsid w:val="00D25F9C"/>
    <w:rsid w:val="00D6054A"/>
    <w:rsid w:val="00D81531"/>
    <w:rsid w:val="00E600A2"/>
    <w:rsid w:val="00E9019F"/>
    <w:rsid w:val="00EA5BE7"/>
    <w:rsid w:val="00EE736A"/>
    <w:rsid w:val="00F00BEA"/>
    <w:rsid w:val="00F70E6A"/>
    <w:rsid w:val="00FA3134"/>
    <w:rsid w:val="00FA71A8"/>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F1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61" w:line="265" w:lineRule="auto"/>
      <w:ind w:left="2837" w:right="708" w:hanging="10"/>
    </w:pPr>
    <w:rPr>
      <w:rFonts w:ascii="ＭＳ 明朝" w:eastAsia="ＭＳ 明朝" w:hAnsi="ＭＳ 明朝" w:cs="ＭＳ 明朝"/>
      <w:color w:val="000000"/>
      <w:kern w:val="2"/>
      <w:sz w:val="21"/>
      <w:szCs w:val="22"/>
    </w:rPr>
  </w:style>
  <w:style w:type="paragraph" w:styleId="1">
    <w:name w:val="heading 1"/>
    <w:next w:val="a"/>
    <w:link w:val="10"/>
    <w:uiPriority w:val="9"/>
    <w:unhideWhenUsed/>
    <w:qFormat/>
    <w:pPr>
      <w:keepNext/>
      <w:keepLines/>
      <w:spacing w:after="53" w:line="265" w:lineRule="auto"/>
      <w:ind w:left="10" w:hanging="10"/>
      <w:outlineLvl w:val="0"/>
    </w:pPr>
    <w:rPr>
      <w:rFonts w:ascii="ＭＳ 明朝" w:eastAsia="ＭＳ 明朝" w:hAnsi="ＭＳ 明朝" w:cs="ＭＳ 明朝"/>
      <w:color w:val="000000"/>
      <w:kern w:val="2"/>
      <w:sz w:val="24"/>
      <w:szCs w:val="22"/>
    </w:rPr>
  </w:style>
  <w:style w:type="paragraph" w:styleId="2">
    <w:name w:val="heading 2"/>
    <w:next w:val="a"/>
    <w:link w:val="20"/>
    <w:uiPriority w:val="9"/>
    <w:unhideWhenUsed/>
    <w:qFormat/>
    <w:pPr>
      <w:keepNext/>
      <w:keepLines/>
      <w:spacing w:after="61" w:line="265" w:lineRule="auto"/>
      <w:ind w:left="2837" w:right="708" w:hanging="10"/>
      <w:jc w:val="center"/>
      <w:outlineLvl w:val="1"/>
    </w:pPr>
    <w:rPr>
      <w:rFonts w:ascii="ＭＳ 明朝" w:eastAsia="ＭＳ 明朝" w:hAnsi="ＭＳ 明朝" w:cs="ＭＳ 明朝"/>
      <w:color w:val="00000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1"/>
    </w:rPr>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rPr>
      <w:kern w:val="2"/>
      <w:sz w:val="21"/>
      <w:szCs w:val="22"/>
    </w:rPr>
    <w:tblPr>
      <w:tblCellMar>
        <w:top w:w="0" w:type="dxa"/>
        <w:left w:w="0" w:type="dxa"/>
        <w:bottom w:w="0" w:type="dxa"/>
        <w:right w:w="0" w:type="dxa"/>
      </w:tblCellMar>
    </w:tblPr>
  </w:style>
  <w:style w:type="paragraph" w:styleId="a3">
    <w:name w:val="header"/>
    <w:basedOn w:val="a"/>
    <w:link w:val="a4"/>
    <w:uiPriority w:val="99"/>
    <w:unhideWhenUsed/>
    <w:rsid w:val="00A044A6"/>
    <w:pPr>
      <w:tabs>
        <w:tab w:val="center" w:pos="4252"/>
        <w:tab w:val="right" w:pos="8504"/>
      </w:tabs>
      <w:snapToGrid w:val="0"/>
    </w:pPr>
  </w:style>
  <w:style w:type="character" w:customStyle="1" w:styleId="a4">
    <w:name w:val="ヘッダー (文字)"/>
    <w:link w:val="a3"/>
    <w:uiPriority w:val="99"/>
    <w:rsid w:val="00A044A6"/>
    <w:rPr>
      <w:rFonts w:ascii="ＭＳ 明朝" w:eastAsia="ＭＳ 明朝" w:hAnsi="ＭＳ 明朝" w:cs="ＭＳ 明朝"/>
      <w:color w:val="000000"/>
    </w:rPr>
  </w:style>
  <w:style w:type="paragraph" w:styleId="a5">
    <w:name w:val="footer"/>
    <w:basedOn w:val="a"/>
    <w:link w:val="a6"/>
    <w:uiPriority w:val="99"/>
    <w:unhideWhenUsed/>
    <w:rsid w:val="00A044A6"/>
    <w:pPr>
      <w:tabs>
        <w:tab w:val="center" w:pos="4252"/>
        <w:tab w:val="right" w:pos="8504"/>
      </w:tabs>
      <w:snapToGrid w:val="0"/>
    </w:pPr>
  </w:style>
  <w:style w:type="character" w:customStyle="1" w:styleId="a6">
    <w:name w:val="フッター (文字)"/>
    <w:link w:val="a5"/>
    <w:uiPriority w:val="99"/>
    <w:rsid w:val="00A044A6"/>
    <w:rPr>
      <w:rFonts w:ascii="ＭＳ 明朝" w:eastAsia="ＭＳ 明朝" w:hAnsi="ＭＳ 明朝" w:cs="ＭＳ 明朝"/>
      <w:color w:val="000000"/>
    </w:rPr>
  </w:style>
  <w:style w:type="paragraph" w:styleId="a7">
    <w:name w:val="Balloon Text"/>
    <w:basedOn w:val="a"/>
    <w:link w:val="a8"/>
    <w:uiPriority w:val="99"/>
    <w:semiHidden/>
    <w:unhideWhenUsed/>
    <w:rsid w:val="00FF5611"/>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5611"/>
    <w:rPr>
      <w:rFonts w:asciiTheme="majorHAnsi" w:eastAsiaTheme="majorEastAsia" w:hAnsiTheme="majorHAnsi" w:cstheme="majorBidi"/>
      <w:color w:val="000000"/>
      <w:kern w:val="2"/>
      <w:sz w:val="18"/>
      <w:szCs w:val="18"/>
    </w:rPr>
  </w:style>
  <w:style w:type="paragraph" w:styleId="a9">
    <w:name w:val="Note Heading"/>
    <w:basedOn w:val="a"/>
    <w:next w:val="a"/>
    <w:link w:val="aa"/>
    <w:uiPriority w:val="99"/>
    <w:unhideWhenUsed/>
    <w:rsid w:val="002D0718"/>
    <w:pPr>
      <w:jc w:val="center"/>
    </w:pPr>
  </w:style>
  <w:style w:type="character" w:customStyle="1" w:styleId="aa">
    <w:name w:val="記 (文字)"/>
    <w:basedOn w:val="a0"/>
    <w:link w:val="a9"/>
    <w:uiPriority w:val="99"/>
    <w:rsid w:val="002D0718"/>
    <w:rPr>
      <w:rFonts w:ascii="ＭＳ 明朝" w:eastAsia="ＭＳ 明朝" w:hAnsi="ＭＳ 明朝" w:cs="ＭＳ 明朝"/>
      <w:color w:val="000000"/>
      <w:kern w:val="2"/>
      <w:sz w:val="21"/>
      <w:szCs w:val="22"/>
    </w:rPr>
  </w:style>
  <w:style w:type="paragraph" w:styleId="ab">
    <w:name w:val="Closing"/>
    <w:basedOn w:val="a"/>
    <w:link w:val="ac"/>
    <w:uiPriority w:val="99"/>
    <w:unhideWhenUsed/>
    <w:rsid w:val="002D0718"/>
    <w:pPr>
      <w:ind w:left="0"/>
      <w:jc w:val="right"/>
    </w:pPr>
  </w:style>
  <w:style w:type="character" w:customStyle="1" w:styleId="ac">
    <w:name w:val="結語 (文字)"/>
    <w:basedOn w:val="a0"/>
    <w:link w:val="ab"/>
    <w:uiPriority w:val="99"/>
    <w:rsid w:val="002D0718"/>
    <w:rPr>
      <w:rFonts w:ascii="ＭＳ 明朝" w:eastAsia="ＭＳ 明朝" w:hAnsi="ＭＳ 明朝" w:cs="ＭＳ 明朝"/>
      <w:color w:val="000000"/>
      <w:kern w:val="2"/>
      <w:sz w:val="21"/>
      <w:szCs w:val="22"/>
    </w:rPr>
  </w:style>
  <w:style w:type="paragraph" w:styleId="ad">
    <w:name w:val="List Paragraph"/>
    <w:basedOn w:val="a"/>
    <w:uiPriority w:val="34"/>
    <w:qFormat/>
    <w:rsid w:val="00E9019F"/>
    <w:pPr>
      <w:ind w:leftChars="400" w:left="840"/>
    </w:pPr>
  </w:style>
  <w:style w:type="character" w:styleId="ae">
    <w:name w:val="annotation reference"/>
    <w:basedOn w:val="a0"/>
    <w:uiPriority w:val="99"/>
    <w:semiHidden/>
    <w:unhideWhenUsed/>
    <w:rsid w:val="008A106B"/>
    <w:rPr>
      <w:sz w:val="18"/>
      <w:szCs w:val="18"/>
    </w:rPr>
  </w:style>
  <w:style w:type="paragraph" w:styleId="af">
    <w:name w:val="annotation text"/>
    <w:basedOn w:val="a"/>
    <w:link w:val="af0"/>
    <w:uiPriority w:val="99"/>
    <w:unhideWhenUsed/>
    <w:rsid w:val="008A106B"/>
  </w:style>
  <w:style w:type="character" w:customStyle="1" w:styleId="af0">
    <w:name w:val="コメント文字列 (文字)"/>
    <w:basedOn w:val="a0"/>
    <w:link w:val="af"/>
    <w:uiPriority w:val="99"/>
    <w:rsid w:val="008A106B"/>
    <w:rPr>
      <w:rFonts w:ascii="ＭＳ 明朝" w:eastAsia="ＭＳ 明朝" w:hAnsi="ＭＳ 明朝" w:cs="ＭＳ 明朝"/>
      <w:color w:val="000000"/>
      <w:kern w:val="2"/>
      <w:sz w:val="21"/>
      <w:szCs w:val="22"/>
    </w:rPr>
  </w:style>
  <w:style w:type="paragraph" w:styleId="af1">
    <w:name w:val="annotation subject"/>
    <w:basedOn w:val="af"/>
    <w:next w:val="af"/>
    <w:link w:val="af2"/>
    <w:uiPriority w:val="99"/>
    <w:semiHidden/>
    <w:unhideWhenUsed/>
    <w:rsid w:val="008A106B"/>
    <w:rPr>
      <w:b/>
      <w:bCs/>
    </w:rPr>
  </w:style>
  <w:style w:type="character" w:customStyle="1" w:styleId="af2">
    <w:name w:val="コメント内容 (文字)"/>
    <w:basedOn w:val="af0"/>
    <w:link w:val="af1"/>
    <w:uiPriority w:val="99"/>
    <w:semiHidden/>
    <w:rsid w:val="008A106B"/>
    <w:rPr>
      <w:rFonts w:ascii="ＭＳ 明朝" w:eastAsia="ＭＳ 明朝" w:hAnsi="ＭＳ 明朝" w:cs="ＭＳ 明朝"/>
      <w:b/>
      <w:bCs/>
      <w:color w:val="000000"/>
      <w:kern w:val="2"/>
      <w:sz w:val="21"/>
      <w:szCs w:val="22"/>
    </w:rPr>
  </w:style>
  <w:style w:type="character" w:styleId="af3">
    <w:name w:val="Hyperlink"/>
    <w:basedOn w:val="a0"/>
    <w:uiPriority w:val="99"/>
    <w:semiHidden/>
    <w:unhideWhenUsed/>
    <w:rsid w:val="008A10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famic.go.jp/ffis/fert/obj/sub2_koutei.pdf" TargetMode="External"/><Relationship Id="rId1" Type="http://schemas.openxmlformats.org/officeDocument/2006/relationships/hyperlink" Target="http://www.famic.go.jp/ffis/fert/obj/sub2_touroku.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8B40-E2A6-4917-BCE0-9BFF8069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8T07:00:00Z</dcterms:created>
  <dcterms:modified xsi:type="dcterms:W3CDTF">2024-01-18T07:00:00Z</dcterms:modified>
</cp:coreProperties>
</file>